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658DF" w:rsidP="00760FA5" w14:paraId="6CDB62D2" w14:textId="291D9BC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6A59A8">
        <w:rPr>
          <w:rFonts w:ascii="Arial" w:hAnsi="Arial" w:cs="Arial"/>
          <w:b/>
          <w:sz w:val="22"/>
        </w:rPr>
        <w:t xml:space="preserve">instalação de lobada próximo ao número 651, na Rua </w:t>
      </w:r>
      <w:r w:rsidRPr="006A59A8" w:rsidR="006A59A8">
        <w:rPr>
          <w:rFonts w:ascii="Arial" w:hAnsi="Arial" w:cs="Arial"/>
          <w:b/>
          <w:sz w:val="22"/>
        </w:rPr>
        <w:t xml:space="preserve">Alcina Raposeiro </w:t>
      </w:r>
      <w:r w:rsidRPr="006A59A8" w:rsidR="006A59A8">
        <w:rPr>
          <w:rFonts w:ascii="Arial" w:hAnsi="Arial" w:cs="Arial"/>
          <w:b/>
          <w:sz w:val="22"/>
        </w:rPr>
        <w:t>Yanssen</w:t>
      </w:r>
      <w:r w:rsidRPr="006A59A8" w:rsidR="006A59A8">
        <w:rPr>
          <w:rFonts w:ascii="Arial" w:hAnsi="Arial" w:cs="Arial"/>
          <w:b/>
          <w:sz w:val="22"/>
        </w:rPr>
        <w:t>, na Vila Miranda</w:t>
      </w:r>
      <w:r w:rsidR="006A59A8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C1388" w:rsidP="00CC1388" w14:paraId="206C8A1E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16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2097357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7707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2635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A59A8"/>
    <w:rsid w:val="006B0CA5"/>
    <w:rsid w:val="006B489A"/>
    <w:rsid w:val="006C41A4"/>
    <w:rsid w:val="006D1E9A"/>
    <w:rsid w:val="006E6A39"/>
    <w:rsid w:val="00733344"/>
    <w:rsid w:val="00760FA5"/>
    <w:rsid w:val="00776641"/>
    <w:rsid w:val="00792E51"/>
    <w:rsid w:val="007A0FAF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7143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1388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658D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EA8A6FE-DA6E-463F-8D49-724B8502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F658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6262-9E25-4146-8E36-3CD85B2B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5-16T17:28:00Z</dcterms:created>
  <dcterms:modified xsi:type="dcterms:W3CDTF">2023-02-16T13:58:00Z</dcterms:modified>
</cp:coreProperties>
</file>